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3C404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B31FC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F73673">
        <w:rPr>
          <w:rFonts w:ascii="Arial" w:hAnsi="Arial" w:cs="Arial"/>
          <w:sz w:val="24"/>
          <w:szCs w:val="24"/>
        </w:rPr>
        <w:t>Arnaldo Fernand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31FC" w:rsidP="006B31FC" w14:paraId="54725F0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5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31E56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B31F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BB05F4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3:00Z</dcterms:created>
  <dcterms:modified xsi:type="dcterms:W3CDTF">2022-03-03T17:13:00Z</dcterms:modified>
</cp:coreProperties>
</file>